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A6" w:rsidRPr="00FE163E" w:rsidRDefault="00B064A6" w:rsidP="00B064A6">
      <w:pPr>
        <w:rPr>
          <w:b/>
          <w:sz w:val="32"/>
          <w:szCs w:val="32"/>
        </w:rPr>
      </w:pPr>
      <w:r w:rsidRPr="00FE163E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trip Composition</w:t>
      </w:r>
    </w:p>
    <w:p w:rsidR="00B064A6" w:rsidRDefault="00B064A6" w:rsidP="00B064A6">
      <w:pPr>
        <w:rPr>
          <w:sz w:val="32"/>
          <w:szCs w:val="32"/>
        </w:rPr>
      </w:pPr>
      <w:r>
        <w:rPr>
          <w:sz w:val="32"/>
          <w:szCs w:val="32"/>
        </w:rPr>
        <w:t>Photo Qualit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20</w:t>
      </w:r>
    </w:p>
    <w:p w:rsidR="00B064A6" w:rsidRDefault="00B064A6" w:rsidP="00B064A6">
      <w:pPr>
        <w:rPr>
          <w:sz w:val="32"/>
          <w:szCs w:val="32"/>
        </w:rPr>
      </w:pPr>
      <w:r>
        <w:rPr>
          <w:sz w:val="32"/>
          <w:szCs w:val="32"/>
        </w:rPr>
        <w:t xml:space="preserve">Creativity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20</w:t>
      </w:r>
    </w:p>
    <w:p w:rsidR="00B064A6" w:rsidRDefault="00B064A6" w:rsidP="00B064A6">
      <w:pPr>
        <w:rPr>
          <w:sz w:val="32"/>
          <w:szCs w:val="32"/>
        </w:rPr>
      </w:pPr>
      <w:r>
        <w:rPr>
          <w:sz w:val="32"/>
          <w:szCs w:val="32"/>
        </w:rPr>
        <w:t>Craftsmanship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20</w:t>
      </w:r>
    </w:p>
    <w:p w:rsidR="00B064A6" w:rsidRPr="00FE163E" w:rsidRDefault="00B064A6" w:rsidP="00B064A6">
      <w:pPr>
        <w:rPr>
          <w:sz w:val="32"/>
          <w:szCs w:val="32"/>
        </w:rPr>
      </w:pPr>
      <w:r>
        <w:rPr>
          <w:sz w:val="32"/>
          <w:szCs w:val="32"/>
        </w:rPr>
        <w:t>Presentation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20</w:t>
      </w:r>
    </w:p>
    <w:p w:rsidR="00B064A6" w:rsidRDefault="00B064A6" w:rsidP="00B064A6">
      <w:pPr>
        <w:rPr>
          <w:b/>
          <w:sz w:val="32"/>
          <w:szCs w:val="32"/>
        </w:rPr>
      </w:pPr>
      <w:r w:rsidRPr="00FE163E"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            </w:t>
      </w:r>
      <w:r w:rsidRPr="00FE163E">
        <w:rPr>
          <w:b/>
          <w:sz w:val="32"/>
          <w:szCs w:val="32"/>
        </w:rPr>
        <w:t>Total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E163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80</w:t>
      </w:r>
    </w:p>
    <w:p w:rsidR="00B064A6" w:rsidRDefault="00B064A6" w:rsidP="00B064A6">
      <w:pPr>
        <w:rPr>
          <w:b/>
          <w:sz w:val="32"/>
          <w:szCs w:val="32"/>
        </w:rPr>
      </w:pPr>
    </w:p>
    <w:p w:rsidR="00B064A6" w:rsidRPr="00FE163E" w:rsidRDefault="00B064A6" w:rsidP="00B064A6">
      <w:pPr>
        <w:rPr>
          <w:b/>
          <w:sz w:val="32"/>
          <w:szCs w:val="32"/>
        </w:rPr>
      </w:pPr>
    </w:p>
    <w:p w:rsidR="00B064A6" w:rsidRPr="00FE163E" w:rsidRDefault="00B064A6" w:rsidP="00B064A6">
      <w:pPr>
        <w:rPr>
          <w:b/>
          <w:sz w:val="32"/>
          <w:szCs w:val="32"/>
        </w:rPr>
      </w:pPr>
      <w:r w:rsidRPr="00FE163E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trip Composition</w:t>
      </w:r>
    </w:p>
    <w:p w:rsidR="00B064A6" w:rsidRDefault="00B064A6" w:rsidP="00B064A6">
      <w:pPr>
        <w:rPr>
          <w:sz w:val="32"/>
          <w:szCs w:val="32"/>
        </w:rPr>
      </w:pPr>
      <w:r>
        <w:rPr>
          <w:sz w:val="32"/>
          <w:szCs w:val="32"/>
        </w:rPr>
        <w:t>Photo Qualit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20</w:t>
      </w:r>
    </w:p>
    <w:p w:rsidR="00B064A6" w:rsidRDefault="00B064A6" w:rsidP="00B064A6">
      <w:pPr>
        <w:rPr>
          <w:sz w:val="32"/>
          <w:szCs w:val="32"/>
        </w:rPr>
      </w:pPr>
      <w:r>
        <w:rPr>
          <w:sz w:val="32"/>
          <w:szCs w:val="32"/>
        </w:rPr>
        <w:t xml:space="preserve">Creativity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20</w:t>
      </w:r>
    </w:p>
    <w:p w:rsidR="00B064A6" w:rsidRDefault="00B064A6" w:rsidP="00B064A6">
      <w:pPr>
        <w:rPr>
          <w:sz w:val="32"/>
          <w:szCs w:val="32"/>
        </w:rPr>
      </w:pPr>
      <w:r>
        <w:rPr>
          <w:sz w:val="32"/>
          <w:szCs w:val="32"/>
        </w:rPr>
        <w:t>Craftsmanship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20</w:t>
      </w:r>
    </w:p>
    <w:p w:rsidR="00B064A6" w:rsidRPr="00FE163E" w:rsidRDefault="00B064A6" w:rsidP="00B064A6">
      <w:pPr>
        <w:rPr>
          <w:sz w:val="32"/>
          <w:szCs w:val="32"/>
        </w:rPr>
      </w:pPr>
      <w:r>
        <w:rPr>
          <w:sz w:val="32"/>
          <w:szCs w:val="32"/>
        </w:rPr>
        <w:t>Presentation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20</w:t>
      </w:r>
    </w:p>
    <w:p w:rsidR="00B064A6" w:rsidRDefault="00B064A6" w:rsidP="00B064A6">
      <w:pPr>
        <w:rPr>
          <w:b/>
          <w:sz w:val="32"/>
          <w:szCs w:val="32"/>
        </w:rPr>
      </w:pPr>
      <w:r w:rsidRPr="00FE163E"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            </w:t>
      </w:r>
      <w:r w:rsidRPr="00FE163E">
        <w:rPr>
          <w:b/>
          <w:sz w:val="32"/>
          <w:szCs w:val="32"/>
        </w:rPr>
        <w:t>Total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E163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80</w:t>
      </w:r>
    </w:p>
    <w:p w:rsidR="00B064A6" w:rsidRDefault="00B064A6" w:rsidP="00B064A6">
      <w:pPr>
        <w:rPr>
          <w:b/>
          <w:sz w:val="32"/>
          <w:szCs w:val="32"/>
        </w:rPr>
      </w:pPr>
    </w:p>
    <w:p w:rsidR="00B064A6" w:rsidRPr="00FE163E" w:rsidRDefault="00B064A6" w:rsidP="00B064A6">
      <w:pPr>
        <w:rPr>
          <w:b/>
          <w:sz w:val="32"/>
          <w:szCs w:val="32"/>
        </w:rPr>
      </w:pPr>
    </w:p>
    <w:p w:rsidR="00B064A6" w:rsidRPr="00FE163E" w:rsidRDefault="00B064A6" w:rsidP="00B064A6">
      <w:pPr>
        <w:rPr>
          <w:b/>
          <w:sz w:val="32"/>
          <w:szCs w:val="32"/>
        </w:rPr>
      </w:pPr>
      <w:r w:rsidRPr="00FE163E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trip Composition</w:t>
      </w:r>
    </w:p>
    <w:p w:rsidR="00B064A6" w:rsidRDefault="00B064A6" w:rsidP="00B064A6">
      <w:pPr>
        <w:rPr>
          <w:sz w:val="32"/>
          <w:szCs w:val="32"/>
        </w:rPr>
      </w:pPr>
      <w:r>
        <w:rPr>
          <w:sz w:val="32"/>
          <w:szCs w:val="32"/>
        </w:rPr>
        <w:t>Photo Qualit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20</w:t>
      </w:r>
    </w:p>
    <w:p w:rsidR="00B064A6" w:rsidRDefault="00B064A6" w:rsidP="00B064A6">
      <w:pPr>
        <w:rPr>
          <w:sz w:val="32"/>
          <w:szCs w:val="32"/>
        </w:rPr>
      </w:pPr>
      <w:r>
        <w:rPr>
          <w:sz w:val="32"/>
          <w:szCs w:val="32"/>
        </w:rPr>
        <w:t xml:space="preserve">Creativity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20</w:t>
      </w:r>
    </w:p>
    <w:p w:rsidR="00B064A6" w:rsidRDefault="00B064A6" w:rsidP="00B064A6">
      <w:pPr>
        <w:rPr>
          <w:sz w:val="32"/>
          <w:szCs w:val="32"/>
        </w:rPr>
      </w:pPr>
      <w:r>
        <w:rPr>
          <w:sz w:val="32"/>
          <w:szCs w:val="32"/>
        </w:rPr>
        <w:t>Craftsmanship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20</w:t>
      </w:r>
    </w:p>
    <w:p w:rsidR="00B064A6" w:rsidRPr="00FE163E" w:rsidRDefault="00B064A6" w:rsidP="00B064A6">
      <w:pPr>
        <w:rPr>
          <w:sz w:val="32"/>
          <w:szCs w:val="32"/>
        </w:rPr>
      </w:pPr>
      <w:r>
        <w:rPr>
          <w:sz w:val="32"/>
          <w:szCs w:val="32"/>
        </w:rPr>
        <w:t>Presentation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20</w:t>
      </w:r>
    </w:p>
    <w:p w:rsidR="00FE163E" w:rsidRPr="00B064A6" w:rsidRDefault="00B064A6" w:rsidP="00B064A6">
      <w:pPr>
        <w:rPr>
          <w:b/>
          <w:sz w:val="32"/>
          <w:szCs w:val="32"/>
        </w:rPr>
      </w:pPr>
      <w:r w:rsidRPr="00FE163E"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            </w:t>
      </w:r>
      <w:r w:rsidRPr="00FE163E">
        <w:rPr>
          <w:b/>
          <w:sz w:val="32"/>
          <w:szCs w:val="32"/>
        </w:rPr>
        <w:t>Total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E163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80</w:t>
      </w:r>
      <w:bookmarkStart w:id="0" w:name="_GoBack"/>
      <w:bookmarkEnd w:id="0"/>
    </w:p>
    <w:sectPr w:rsidR="00FE163E" w:rsidRPr="00B064A6" w:rsidSect="00FE1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E"/>
    <w:rsid w:val="00263109"/>
    <w:rsid w:val="002C66B1"/>
    <w:rsid w:val="00A13E1A"/>
    <w:rsid w:val="00B064A6"/>
    <w:rsid w:val="00C265A5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D74E-757E-4F70-BEF2-7D5185CF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3-05-14T15:50:00Z</cp:lastPrinted>
  <dcterms:created xsi:type="dcterms:W3CDTF">2016-04-20T17:19:00Z</dcterms:created>
  <dcterms:modified xsi:type="dcterms:W3CDTF">2016-04-20T17:19:00Z</dcterms:modified>
</cp:coreProperties>
</file>